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22" w:rsidRPr="00430C4B" w:rsidRDefault="002C4B22" w:rsidP="00430C4B">
      <w:pPr>
        <w:pStyle w:val="a5"/>
        <w:spacing w:before="10" w:after="10"/>
        <w:ind w:right="284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430C4B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Наши работы</w:t>
      </w:r>
      <w:r w:rsidRPr="00430C4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FA6656" w:rsidRDefault="002C4B22" w:rsidP="002C4B22">
      <w:pPr>
        <w:pStyle w:val="a5"/>
        <w:spacing w:before="10" w:after="10"/>
        <w:ind w:right="284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2C4B22">
        <w:rPr>
          <w:rFonts w:ascii="Times New Roman" w:hAnsi="Times New Roman" w:cs="Times New Roman"/>
          <w:b/>
          <w:sz w:val="24"/>
          <w:szCs w:val="24"/>
          <w:lang w:eastAsia="ru-RU"/>
        </w:rPr>
        <w:t>«Цветочная картина» (</w:t>
      </w:r>
      <w:r w:rsidRPr="002C4B22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из </w:t>
      </w:r>
      <w:r w:rsidRPr="002C4B2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природных </w:t>
      </w:r>
      <w:r w:rsidR="00FA665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  </w:t>
      </w:r>
    </w:p>
    <w:p w:rsidR="002C4B22" w:rsidRPr="002C4B22" w:rsidRDefault="00FA6656" w:rsidP="002C4B22">
      <w:pPr>
        <w:pStyle w:val="a5"/>
        <w:spacing w:before="10" w:after="10"/>
        <w:ind w:right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  </w:t>
      </w:r>
      <w:r w:rsidR="002C4B22" w:rsidRPr="002C4B2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материалов, скотча  и картона)</w:t>
      </w:r>
    </w:p>
    <w:p w:rsidR="004B637B" w:rsidRDefault="004B637B" w:rsidP="00BF7C7E">
      <w:pPr>
        <w:pStyle w:val="a5"/>
        <w:spacing w:before="10" w:after="10"/>
        <w:ind w:left="284" w:right="28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666" cy="1288700"/>
            <wp:effectExtent l="19050" t="0" r="0" b="0"/>
            <wp:docPr id="3" name="Рисунок 2" descr="C:\Users\1\Desktop\страшая программы 2023-2024\самообразование 2023\по месяцам\октябрь\67edFqtKY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трашая программы 2023-2024\самообразование 2023\по месяцам\октябрь\67edFqtKYz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82" cy="12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22" w:rsidRPr="002C4B22" w:rsidRDefault="002C4B22" w:rsidP="00297821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lang w:eastAsia="ru-RU"/>
        </w:rPr>
      </w:pPr>
    </w:p>
    <w:p w:rsidR="002C4B22" w:rsidRPr="002C4B22" w:rsidRDefault="002C4B22" w:rsidP="002C4B22">
      <w:pPr>
        <w:pStyle w:val="TableParagraph"/>
        <w:ind w:left="105" w:right="217"/>
        <w:rPr>
          <w:b/>
          <w:color w:val="000000" w:themeColor="text1"/>
          <w:spacing w:val="-2"/>
          <w:sz w:val="24"/>
          <w:szCs w:val="24"/>
        </w:rPr>
      </w:pPr>
      <w:r w:rsidRPr="002C4B22">
        <w:rPr>
          <w:b/>
          <w:color w:val="000000" w:themeColor="text1"/>
          <w:spacing w:val="-2"/>
          <w:sz w:val="24"/>
          <w:szCs w:val="24"/>
        </w:rPr>
        <w:t>«Подставка для карандашей «Зайчик»</w:t>
      </w:r>
    </w:p>
    <w:p w:rsidR="002C4B22" w:rsidRPr="002C4B22" w:rsidRDefault="00FA6656" w:rsidP="002C4B22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    </w:t>
      </w:r>
      <w:r w:rsidR="002C4B22" w:rsidRPr="002C4B2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(из втулок, дисков, картона)</w:t>
      </w:r>
    </w:p>
    <w:p w:rsidR="002C4B22" w:rsidRDefault="002C4B22" w:rsidP="002C4B22">
      <w:pPr>
        <w:pStyle w:val="a5"/>
        <w:ind w:left="644" w:hanging="502"/>
        <w:jc w:val="both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23094" cy="1091156"/>
            <wp:effectExtent l="19050" t="0" r="0" b="0"/>
            <wp:docPr id="5" name="Рисунок 3" descr="C:\Users\1\Desktop\страшая программы 2023-2024\самообразование 2023\по месяцам\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рашая программы 2023-2024\самообразование 2023\по месяцам\ноябр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9" cy="10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22" w:rsidRDefault="002C4B22" w:rsidP="00FA6656">
      <w:pPr>
        <w:pStyle w:val="a5"/>
        <w:ind w:left="644" w:hanging="502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016980" w:rsidRDefault="00FA6656" w:rsidP="00FA6656">
      <w:pPr>
        <w:pStyle w:val="a5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               </w:t>
      </w:r>
      <w:r w:rsidR="00016980" w:rsidRPr="0001698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Новогодняя елочка»</w:t>
      </w:r>
    </w:p>
    <w:p w:rsidR="00016980" w:rsidRDefault="00FA6656" w:rsidP="00FA6656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   </w:t>
      </w:r>
      <w:r w:rsidR="00016980" w:rsidRPr="0001698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(из</w:t>
      </w:r>
      <w:r w:rsidR="0001698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016980" w:rsidRPr="00016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шек, пластилина и красок).</w:t>
      </w:r>
    </w:p>
    <w:p w:rsidR="00016980" w:rsidRDefault="00016980" w:rsidP="00016980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654002" cy="946298"/>
            <wp:effectExtent l="19050" t="0" r="0" b="0"/>
            <wp:docPr id="6" name="Рисунок 4" descr="C:\Users\1\Desktop\страшая программы 2023-2024\самообразование 2023\по месяцам\дека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трашая программы 2023-2024\самообразование 2023\по месяцам\декаб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16" cy="94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B" w:rsidRDefault="00430C4B" w:rsidP="00016980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7322" w:rsidRPr="00430C4B" w:rsidRDefault="00430C4B" w:rsidP="00430C4B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3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ые инструменты(из дисков, ложек,киндер-сюрприза, пластиковых веде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B7322" w:rsidRDefault="00430C4B" w:rsidP="00430C4B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98578" cy="1318438"/>
            <wp:effectExtent l="19050" t="0" r="1772" b="0"/>
            <wp:docPr id="14" name="Рисунок 12" descr="C:\Users\1\Desktop\страшая программы 2023-2024\самообразование 2023\по месяцам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трашая программы 2023-2024\самообразование 2023\по месяцам\ма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25" cy="13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22" w:rsidRDefault="009B7322" w:rsidP="00016980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B7322" w:rsidRDefault="009B7322" w:rsidP="009B7322">
      <w:pPr>
        <w:pStyle w:val="TableParagraph"/>
        <w:tabs>
          <w:tab w:val="left" w:pos="1657"/>
        </w:tabs>
        <w:spacing w:line="268" w:lineRule="exact"/>
        <w:ind w:left="105"/>
        <w:jc w:val="center"/>
        <w:rPr>
          <w:b/>
          <w:color w:val="000000" w:themeColor="text1"/>
          <w:sz w:val="24"/>
          <w:szCs w:val="24"/>
        </w:rPr>
      </w:pPr>
      <w:r w:rsidRPr="009B7322">
        <w:rPr>
          <w:b/>
          <w:color w:val="000000" w:themeColor="text1"/>
          <w:sz w:val="24"/>
          <w:szCs w:val="24"/>
        </w:rPr>
        <w:t>«Волшебный мишка»</w:t>
      </w:r>
    </w:p>
    <w:p w:rsidR="009B7322" w:rsidRPr="009B7322" w:rsidRDefault="009B7322" w:rsidP="009B7322">
      <w:pPr>
        <w:pStyle w:val="TableParagraph"/>
        <w:tabs>
          <w:tab w:val="left" w:pos="1657"/>
        </w:tabs>
        <w:spacing w:line="268" w:lineRule="exact"/>
        <w:ind w:left="105"/>
        <w:jc w:val="center"/>
        <w:rPr>
          <w:b/>
          <w:color w:val="000000" w:themeColor="text1"/>
          <w:sz w:val="24"/>
          <w:szCs w:val="24"/>
        </w:rPr>
      </w:pPr>
      <w:r w:rsidRPr="009B7322">
        <w:rPr>
          <w:b/>
          <w:color w:val="000000" w:themeColor="text1"/>
          <w:sz w:val="24"/>
          <w:szCs w:val="24"/>
        </w:rPr>
        <w:t>(из губок)</w:t>
      </w:r>
    </w:p>
    <w:p w:rsidR="009B7322" w:rsidRPr="00016980" w:rsidRDefault="009B7322" w:rsidP="009B7322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171257" cy="1847153"/>
            <wp:effectExtent l="19050" t="0" r="443" b="0"/>
            <wp:docPr id="7" name="Рисунок 5" descr="C:\Users\1\Desktop\страшая программы 2023-2024\самообразование 2023\по месяцам\ян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трашая программы 2023-2024\самообразование 2023\по месяцам\янв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6" cy="18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F3" w:rsidRDefault="00976DF3" w:rsidP="00016980">
      <w:pPr>
        <w:pStyle w:val="a5"/>
        <w:ind w:left="64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40F0A" w:rsidRDefault="00440F0A" w:rsidP="00440F0A">
      <w:pPr>
        <w:pStyle w:val="TableParagraph"/>
        <w:ind w:left="105" w:right="211"/>
        <w:jc w:val="center"/>
        <w:rPr>
          <w:b/>
          <w:sz w:val="24"/>
          <w:szCs w:val="24"/>
        </w:rPr>
      </w:pPr>
      <w:r w:rsidRPr="00440F0A">
        <w:rPr>
          <w:b/>
          <w:sz w:val="24"/>
          <w:szCs w:val="24"/>
        </w:rPr>
        <w:t xml:space="preserve">«Черепашки» </w:t>
      </w:r>
    </w:p>
    <w:p w:rsidR="00440F0A" w:rsidRPr="00440F0A" w:rsidRDefault="00440F0A" w:rsidP="00440F0A">
      <w:pPr>
        <w:pStyle w:val="TableParagraph"/>
        <w:ind w:left="105" w:right="211"/>
        <w:jc w:val="center"/>
        <w:rPr>
          <w:b/>
          <w:sz w:val="24"/>
          <w:szCs w:val="24"/>
        </w:rPr>
      </w:pPr>
      <w:r w:rsidRPr="00440F0A">
        <w:rPr>
          <w:b/>
          <w:sz w:val="24"/>
          <w:szCs w:val="24"/>
        </w:rPr>
        <w:t>(из картона, красок, воздушной пленки)</w:t>
      </w:r>
    </w:p>
    <w:p w:rsidR="00440F0A" w:rsidRPr="002122AB" w:rsidRDefault="00440F0A" w:rsidP="00440F0A">
      <w:pPr>
        <w:pStyle w:val="TableParagraph"/>
        <w:ind w:left="105" w:right="21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21346" cy="1807535"/>
            <wp:effectExtent l="19050" t="0" r="0" b="0"/>
            <wp:docPr id="12" name="Рисунок 10" descr="C:\Users\1\Desktop\страшая программы 2023-2024\самообразование 2023\по месяцам\февраль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трашая программы 2023-2024\самообразование 2023\по месяцам\февраль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53" cy="180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0A" w:rsidRDefault="00440F0A" w:rsidP="00016980">
      <w:pPr>
        <w:pStyle w:val="a5"/>
        <w:ind w:left="64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30C4B" w:rsidRPr="00430C4B" w:rsidRDefault="00430C4B" w:rsidP="00430C4B">
      <w:pPr>
        <w:pStyle w:val="TableParagraph"/>
        <w:ind w:left="105" w:right="217"/>
        <w:jc w:val="center"/>
        <w:rPr>
          <w:b/>
          <w:sz w:val="24"/>
          <w:szCs w:val="24"/>
        </w:rPr>
      </w:pPr>
      <w:r w:rsidRPr="00430C4B">
        <w:rPr>
          <w:b/>
          <w:sz w:val="24"/>
          <w:szCs w:val="24"/>
        </w:rPr>
        <w:t>«</w:t>
      </w:r>
      <w:r w:rsidR="004B38F1">
        <w:rPr>
          <w:b/>
          <w:sz w:val="24"/>
          <w:szCs w:val="24"/>
        </w:rPr>
        <w:t>Разноцветные цв</w:t>
      </w:r>
      <w:r w:rsidRPr="00430C4B">
        <w:rPr>
          <w:b/>
          <w:sz w:val="24"/>
          <w:szCs w:val="24"/>
        </w:rPr>
        <w:t>еты»</w:t>
      </w:r>
    </w:p>
    <w:p w:rsidR="00430C4B" w:rsidRDefault="00430C4B" w:rsidP="00430C4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0C4B">
        <w:rPr>
          <w:rFonts w:ascii="Times New Roman" w:hAnsi="Times New Roman" w:cs="Times New Roman"/>
          <w:b/>
          <w:sz w:val="24"/>
          <w:szCs w:val="24"/>
        </w:rPr>
        <w:t>(из пластиковых  бутылок, шпаж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C4B">
        <w:rPr>
          <w:rFonts w:ascii="Times New Roman" w:hAnsi="Times New Roman" w:cs="Times New Roman"/>
          <w:b/>
          <w:sz w:val="24"/>
          <w:szCs w:val="24"/>
        </w:rPr>
        <w:t>краски)</w:t>
      </w:r>
    </w:p>
    <w:p w:rsidR="005A5BE4" w:rsidRPr="00430C4B" w:rsidRDefault="005A5BE4" w:rsidP="00430C4B">
      <w:pPr>
        <w:pStyle w:val="a5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4480B" w:rsidRDefault="00430C4B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989588" cy="1158949"/>
            <wp:effectExtent l="19050" t="0" r="0" b="0"/>
            <wp:docPr id="13" name="Рисунок 11" descr="C:\Users\1\Desktop\страшая программы 2023-2024\самообразование 2023\по месяцам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трашая программы 2023-2024\самообразование 2023\по месяцам\ма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30" cy="11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EC" w:rsidRDefault="00E242EC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</w:p>
    <w:p w:rsidR="00E242EC" w:rsidRDefault="00E242EC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</w:p>
    <w:p w:rsidR="00477BB6" w:rsidRDefault="00477BB6" w:rsidP="00477BB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B6" w:rsidRPr="001C45BE" w:rsidRDefault="00477BB6" w:rsidP="00477BB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1C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осовый материал – это все то, что   </w:t>
      </w:r>
    </w:p>
    <w:p w:rsidR="00477BB6" w:rsidRPr="001C45BE" w:rsidRDefault="00477BB6" w:rsidP="00477BB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можно было без жалости выкинуть, </w:t>
      </w:r>
    </w:p>
    <w:p w:rsidR="00477BB6" w:rsidRPr="001C45BE" w:rsidRDefault="00477BB6" w:rsidP="00477BB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а можно и использовать, дав волю  </w:t>
      </w:r>
    </w:p>
    <w:p w:rsidR="00477BB6" w:rsidRPr="001C45BE" w:rsidRDefault="00477BB6" w:rsidP="00477BB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безграничной детской фантазии»</w:t>
      </w:r>
    </w:p>
    <w:p w:rsidR="00477BB6" w:rsidRPr="0048539C" w:rsidRDefault="00477BB6" w:rsidP="00477BB6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212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Шлосс                                                                                                </w:t>
      </w:r>
      <w:r w:rsidRPr="0048539C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>
            <wp:extent cx="2478338" cy="1769423"/>
            <wp:effectExtent l="19050" t="0" r="0" b="0"/>
            <wp:docPr id="8" name="Рисунок 1" descr="C:\Users\1\Downloads\2022-05-14 07.3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5-14 07.36.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55" cy="177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6" w:rsidRPr="00831A27" w:rsidRDefault="00477BB6" w:rsidP="00477BB6">
      <w:pPr>
        <w:spacing w:before="10" w:after="10" w:line="240" w:lineRule="auto"/>
        <w:ind w:left="284" w:right="28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5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A27">
        <w:rPr>
          <w:rFonts w:ascii="Times New Roman" w:hAnsi="Times New Roman" w:cs="Times New Roman"/>
          <w:b/>
          <w:sz w:val="18"/>
          <w:szCs w:val="18"/>
        </w:rPr>
        <w:t xml:space="preserve">Рисунок Муратова Мансура. </w:t>
      </w:r>
    </w:p>
    <w:p w:rsidR="00477BB6" w:rsidRDefault="00477BB6" w:rsidP="00477BB6">
      <w:pPr>
        <w:spacing w:before="10" w:after="10" w:line="240" w:lineRule="auto"/>
        <w:ind w:left="284" w:right="28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31A27">
        <w:rPr>
          <w:rFonts w:ascii="Times New Roman" w:hAnsi="Times New Roman" w:cs="Times New Roman"/>
          <w:b/>
          <w:sz w:val="18"/>
          <w:szCs w:val="18"/>
        </w:rPr>
        <w:t>Гр.  «Къаранфиль-Гвоздика»</w:t>
      </w:r>
    </w:p>
    <w:p w:rsidR="00477BB6" w:rsidRPr="00E242EC" w:rsidRDefault="00477BB6" w:rsidP="00477BB6">
      <w:pPr>
        <w:spacing w:before="10" w:after="10" w:line="240" w:lineRule="auto"/>
        <w:ind w:left="284" w:right="284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77BB6" w:rsidRPr="00EE3A4C" w:rsidRDefault="00477BB6" w:rsidP="00477BB6">
      <w:pPr>
        <w:pStyle w:val="a5"/>
        <w:rPr>
          <w:b/>
          <w:i/>
          <w:color w:val="943634" w:themeColor="accent2" w:themeShade="BF"/>
          <w:sz w:val="20"/>
          <w:szCs w:val="20"/>
        </w:rPr>
      </w:pPr>
    </w:p>
    <w:p w:rsidR="00477BB6" w:rsidRDefault="00477BB6" w:rsidP="00477BB6">
      <w:pPr>
        <w:pStyle w:val="a5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  <w:r w:rsidRPr="001C45BE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Консультация для родителей:</w:t>
      </w:r>
    </w:p>
    <w:p w:rsidR="00477BB6" w:rsidRPr="001C45BE" w:rsidRDefault="00477BB6" w:rsidP="00477BB6">
      <w:pPr>
        <w:pStyle w:val="a5"/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</w:rPr>
      </w:pPr>
    </w:p>
    <w:p w:rsidR="00477BB6" w:rsidRPr="001C45BE" w:rsidRDefault="00477BB6" w:rsidP="00477BB6">
      <w:pPr>
        <w:spacing w:before="10" w:after="10" w:line="240" w:lineRule="auto"/>
        <w:ind w:left="284" w:right="284"/>
        <w:jc w:val="center"/>
        <w:textAlignment w:val="baseline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1C45BE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  <w:lang w:eastAsia="ru-RU"/>
        </w:rPr>
        <w:t>"Формирование экологической культуры у детей старшего дошкольного возраста посредством использования бросового материала в творческой деятельности"</w:t>
      </w:r>
    </w:p>
    <w:p w:rsidR="00477BB6" w:rsidRPr="001C45BE" w:rsidRDefault="00477BB6" w:rsidP="00477BB6">
      <w:pPr>
        <w:pStyle w:val="a5"/>
        <w:spacing w:before="10" w:after="10"/>
        <w:ind w:left="284" w:right="284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</w:p>
    <w:p w:rsidR="00E242EC" w:rsidRDefault="00E242EC" w:rsidP="009E1A61">
      <w:pPr>
        <w:pStyle w:val="a5"/>
        <w:rPr>
          <w:rFonts w:ascii="Arial" w:hAnsi="Arial" w:cs="Arial"/>
          <w:color w:val="C00000"/>
          <w:sz w:val="24"/>
          <w:szCs w:val="24"/>
        </w:rPr>
      </w:pPr>
    </w:p>
    <w:p w:rsidR="00E242EC" w:rsidRDefault="00E242EC" w:rsidP="009E1A61">
      <w:pPr>
        <w:pStyle w:val="a5"/>
        <w:rPr>
          <w:rFonts w:ascii="Arial" w:hAnsi="Arial" w:cs="Arial"/>
          <w:color w:val="C00000"/>
          <w:sz w:val="24"/>
          <w:szCs w:val="24"/>
        </w:rPr>
      </w:pPr>
    </w:p>
    <w:p w:rsidR="00E242EC" w:rsidRDefault="00E242EC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</w:p>
    <w:p w:rsidR="00E242EC" w:rsidRDefault="00E242EC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</w:p>
    <w:p w:rsidR="00156144" w:rsidRDefault="00156144" w:rsidP="00156144">
      <w:pPr>
        <w:shd w:val="clear" w:color="auto" w:fill="FFFFFF"/>
        <w:spacing w:before="24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2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</w:t>
      </w:r>
      <w:r w:rsidRPr="00292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руирование из бросового материла - это отличный способ показать детям, как можно из использованных вещей создать что-то н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тересное. Как, </w:t>
      </w:r>
      <w:r w:rsidRPr="002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брасывая, не засоряя природу пластиковыми бутылками, коробками из под сока, пробками и прочими вещами, можно самостоятельно создать игрушку или полезную для дома вещь. Воспитатель является носителем экологической культуры. В своей практике я  постоянно использую конструирование из бросового материала. Немного фантазии, креативного подхода, композиционного решения и с его помощью можно создавать поистине шедевральные изделия. Немаловажный аспект применения бросового материала заключается в том, что создавая различные изделия, мы даём ему вторую жизнь, тем самым сохраняя эколог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6144" w:rsidRPr="00383DDE" w:rsidRDefault="00156144" w:rsidP="00156144">
      <w:pPr>
        <w:shd w:val="clear" w:color="auto" w:fill="FFFFFF"/>
        <w:spacing w:before="24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DDE">
        <w:rPr>
          <w:rFonts w:ascii="Times New Roman" w:hAnsi="Times New Roman" w:cs="Times New Roman"/>
          <w:sz w:val="28"/>
          <w:szCs w:val="28"/>
        </w:rPr>
        <w:t xml:space="preserve">Я решила узнать, что же можно изготовить из бросового материала. Отсюда  сформулировала </w:t>
      </w:r>
      <w:r w:rsidRPr="00967C2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83DDE">
        <w:rPr>
          <w:rFonts w:ascii="Times New Roman" w:hAnsi="Times New Roman" w:cs="Times New Roman"/>
          <w:sz w:val="28"/>
          <w:szCs w:val="28"/>
        </w:rPr>
        <w:t xml:space="preserve"> своей работы:  формирование основ </w:t>
      </w:r>
      <w:r w:rsidRPr="00CB0A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логической</w:t>
      </w:r>
      <w:r w:rsidRPr="00CB0A4E">
        <w:rPr>
          <w:rFonts w:ascii="Times New Roman" w:hAnsi="Times New Roman" w:cs="Times New Roman"/>
          <w:b/>
          <w:sz w:val="28"/>
          <w:szCs w:val="28"/>
        </w:rPr>
        <w:t> </w:t>
      </w:r>
      <w:r w:rsidRPr="00383DDE">
        <w:rPr>
          <w:rFonts w:ascii="Times New Roman" w:hAnsi="Times New Roman" w:cs="Times New Roman"/>
          <w:sz w:val="28"/>
          <w:szCs w:val="28"/>
        </w:rPr>
        <w:t>культуры и творческого использования бросового материала  у детей старшего </w:t>
      </w:r>
      <w:r w:rsidRPr="00CB0A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школьного возраста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56144" w:rsidRPr="00034B58" w:rsidRDefault="00156144" w:rsidP="00156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аше время проблемы экологического воспитания вышли на первый план, и им уделяют всё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156144" w:rsidRPr="00034B58" w:rsidRDefault="00156144" w:rsidP="001561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034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стоящее время всё чаще приходится видеть на улицах нашего города мусор  разного рода: пластмассовые бутылки; обёртки от шоколада, конфет; пакеты и.т.д. Всё это засоряет среду обитания. </w:t>
      </w:r>
      <w:r w:rsidRPr="00034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каждым годом экологическая ситуация только ухудшается, и наша цель, цель современных родителей и педагогов – воспитать экологически образованных людей, которые будут относиться к природе как к другу, беречь ее, совершенствовать методы по ее спасению.</w:t>
      </w:r>
    </w:p>
    <w:p w:rsidR="00156144" w:rsidRPr="001F0B35" w:rsidRDefault="00156144" w:rsidP="001561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F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Именно экологическое воспитание формирует подлинно человеческое отношение к природе, учит наших воспитанников жить в гармонии с природой, не вступая в противоречия.         Решение данной проблемы, </w:t>
      </w:r>
      <w:r w:rsidRPr="001F0B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ирование основ экологического воспитания у детей дошкольного возраста, </w:t>
      </w:r>
      <w:r w:rsidRPr="001F0B35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, что будет уместно</w:t>
      </w:r>
      <w:r w:rsidRPr="001F0B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ерез творческое использование бросового материала</w:t>
      </w:r>
      <w:r w:rsidRPr="001F0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56144" w:rsidRPr="00297821" w:rsidRDefault="00156144" w:rsidP="00156144">
      <w:pPr>
        <w:pStyle w:val="a8"/>
        <w:shd w:val="clear" w:color="auto" w:fill="FFFFFF"/>
        <w:spacing w:before="10" w:after="10" w:line="240" w:lineRule="auto"/>
        <w:ind w:left="644"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1C4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967C2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адачи</w:t>
      </w:r>
      <w:r w:rsidRPr="002978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56144" w:rsidRPr="00297821" w:rsidRDefault="00156144" w:rsidP="00156144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97821">
        <w:rPr>
          <w:rFonts w:ascii="Times New Roman" w:hAnsi="Times New Roman" w:cs="Times New Roman"/>
          <w:sz w:val="28"/>
          <w:szCs w:val="28"/>
          <w:lang w:eastAsia="ru-RU"/>
        </w:rPr>
        <w:t>1.Формировать основы экологической культуры у детей старшей возрастной группы посредством творческого использование бросового материала;</w:t>
      </w:r>
    </w:p>
    <w:p w:rsidR="00156144" w:rsidRPr="00297821" w:rsidRDefault="00156144" w:rsidP="00156144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821">
        <w:rPr>
          <w:rFonts w:ascii="Times New Roman" w:hAnsi="Times New Roman" w:cs="Times New Roman"/>
          <w:sz w:val="28"/>
          <w:szCs w:val="28"/>
          <w:lang w:eastAsia="ru-RU"/>
        </w:rPr>
        <w:t>2.Воспитывать любовь к родной природе и ценностное отношение к ее богатствам.</w:t>
      </w:r>
    </w:p>
    <w:p w:rsidR="00156144" w:rsidRPr="00297821" w:rsidRDefault="00156144" w:rsidP="00156144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821">
        <w:rPr>
          <w:rFonts w:ascii="Times New Roman" w:hAnsi="Times New Roman" w:cs="Times New Roman"/>
          <w:sz w:val="28"/>
          <w:szCs w:val="28"/>
          <w:lang w:eastAsia="ru-RU"/>
        </w:rPr>
        <w:t>3.Вовлечь родителей в совместную творческую деятельность с детьми в рамках образовательного проекта экологической направленности, показать варианты необычного и творческого использования бросового материала;</w:t>
      </w:r>
    </w:p>
    <w:p w:rsidR="00156144" w:rsidRPr="00297821" w:rsidRDefault="00156144" w:rsidP="00156144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821">
        <w:rPr>
          <w:rFonts w:ascii="Times New Roman" w:hAnsi="Times New Roman" w:cs="Times New Roman"/>
          <w:sz w:val="28"/>
          <w:szCs w:val="28"/>
          <w:lang w:eastAsia="ru-RU"/>
        </w:rPr>
        <w:t>4.Пополнить развивающую предметно-пространственную среду группы новыми материалами в области экологического образования с помощью бросового материала;</w:t>
      </w:r>
    </w:p>
    <w:p w:rsidR="00156144" w:rsidRDefault="00156144" w:rsidP="00156144">
      <w:pPr>
        <w:pStyle w:val="a5"/>
        <w:spacing w:before="10" w:after="10"/>
        <w:ind w:left="284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821">
        <w:rPr>
          <w:rFonts w:ascii="Times New Roman" w:hAnsi="Times New Roman" w:cs="Times New Roman"/>
          <w:sz w:val="28"/>
          <w:szCs w:val="28"/>
          <w:lang w:eastAsia="ru-RU"/>
        </w:rPr>
        <w:t>5.Развивать творческое воображение детей и художественно -  эстетический вкус.</w:t>
      </w:r>
    </w:p>
    <w:p w:rsidR="00E242EC" w:rsidRPr="00156144" w:rsidRDefault="00156144" w:rsidP="00156144">
      <w:pPr>
        <w:pStyle w:val="a3"/>
        <w:shd w:val="clear" w:color="auto" w:fill="FFFFFF"/>
        <w:spacing w:before="10" w:beforeAutospacing="0" w:after="10" w:afterAutospacing="0"/>
        <w:ind w:right="284"/>
        <w:jc w:val="both"/>
        <w:rPr>
          <w:rFonts w:ascii="Arial" w:hAnsi="Arial" w:cs="Arial"/>
          <w:b/>
          <w:i/>
          <w:color w:val="181818"/>
          <w:sz w:val="23"/>
          <w:szCs w:val="23"/>
        </w:rPr>
      </w:pPr>
      <w:r w:rsidRPr="00897B74">
        <w:rPr>
          <w:i/>
          <w:color w:val="181818"/>
        </w:rPr>
        <w:t> </w:t>
      </w:r>
      <w:r w:rsidRPr="00045754">
        <w:rPr>
          <w:b/>
          <w:i/>
          <w:color w:val="181818"/>
          <w:sz w:val="28"/>
          <w:szCs w:val="28"/>
        </w:rPr>
        <w:t xml:space="preserve">Я   надеюсь на то, что вдохновлённые этой идеей ребята, научились и подскажут другим, какие предметы бытовых отходов не стоит выбрасывать и как их можно использовать в творчестве, т.к. интереснее видеть в мусоре материал для выражения своих самых интересных и необычных идей. </w:t>
      </w:r>
    </w:p>
    <w:p w:rsidR="00E242EC" w:rsidRDefault="00E242EC" w:rsidP="00430C4B">
      <w:pPr>
        <w:pStyle w:val="a5"/>
        <w:ind w:left="720"/>
        <w:rPr>
          <w:rFonts w:ascii="Arial" w:hAnsi="Arial" w:cs="Arial"/>
          <w:color w:val="C00000"/>
          <w:sz w:val="24"/>
          <w:szCs w:val="24"/>
        </w:rPr>
      </w:pPr>
    </w:p>
    <w:p w:rsidR="00E242EC" w:rsidRPr="0054480B" w:rsidRDefault="00E242EC" w:rsidP="00156144">
      <w:pPr>
        <w:pStyle w:val="a5"/>
        <w:rPr>
          <w:rFonts w:ascii="Arial" w:hAnsi="Arial" w:cs="Arial"/>
          <w:color w:val="C00000"/>
          <w:sz w:val="24"/>
          <w:szCs w:val="24"/>
        </w:rPr>
      </w:pPr>
    </w:p>
    <w:sectPr w:rsidR="00E242EC" w:rsidRPr="0054480B" w:rsidSect="006E4CF3">
      <w:pgSz w:w="16838" w:h="11906" w:orient="landscape"/>
      <w:pgMar w:top="426" w:right="395" w:bottom="426" w:left="284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65146"/>
    <w:multiLevelType w:val="hybridMultilevel"/>
    <w:tmpl w:val="27D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0253"/>
    <w:multiLevelType w:val="hybridMultilevel"/>
    <w:tmpl w:val="B19ADF0C"/>
    <w:lvl w:ilvl="0" w:tplc="836677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1B6B0A"/>
    <w:rsid w:val="00016980"/>
    <w:rsid w:val="00034B58"/>
    <w:rsid w:val="00045754"/>
    <w:rsid w:val="000C65FA"/>
    <w:rsid w:val="00120ADA"/>
    <w:rsid w:val="001363F8"/>
    <w:rsid w:val="00156144"/>
    <w:rsid w:val="001B6B0A"/>
    <w:rsid w:val="001C45BE"/>
    <w:rsid w:val="001F0B35"/>
    <w:rsid w:val="00212D70"/>
    <w:rsid w:val="00243BFC"/>
    <w:rsid w:val="00264891"/>
    <w:rsid w:val="002922C7"/>
    <w:rsid w:val="00297821"/>
    <w:rsid w:val="002C4B22"/>
    <w:rsid w:val="00383DDE"/>
    <w:rsid w:val="00413966"/>
    <w:rsid w:val="004215BB"/>
    <w:rsid w:val="00426942"/>
    <w:rsid w:val="00430C4B"/>
    <w:rsid w:val="00440F0A"/>
    <w:rsid w:val="00477BB6"/>
    <w:rsid w:val="0048539C"/>
    <w:rsid w:val="004B38F1"/>
    <w:rsid w:val="004B637B"/>
    <w:rsid w:val="0054480B"/>
    <w:rsid w:val="005A5BE4"/>
    <w:rsid w:val="00613D1B"/>
    <w:rsid w:val="00675993"/>
    <w:rsid w:val="00692541"/>
    <w:rsid w:val="006D1F59"/>
    <w:rsid w:val="006E4CF3"/>
    <w:rsid w:val="007D538B"/>
    <w:rsid w:val="00831A27"/>
    <w:rsid w:val="00897B74"/>
    <w:rsid w:val="00905A1A"/>
    <w:rsid w:val="0092509F"/>
    <w:rsid w:val="00942A5E"/>
    <w:rsid w:val="009643B3"/>
    <w:rsid w:val="00964D9B"/>
    <w:rsid w:val="00967C24"/>
    <w:rsid w:val="00976DF3"/>
    <w:rsid w:val="009B7322"/>
    <w:rsid w:val="009E1A61"/>
    <w:rsid w:val="00A44425"/>
    <w:rsid w:val="00B27832"/>
    <w:rsid w:val="00B30EF2"/>
    <w:rsid w:val="00B5263C"/>
    <w:rsid w:val="00B55F5A"/>
    <w:rsid w:val="00BF7C7E"/>
    <w:rsid w:val="00C0344E"/>
    <w:rsid w:val="00C421CD"/>
    <w:rsid w:val="00CA7391"/>
    <w:rsid w:val="00CB0A4E"/>
    <w:rsid w:val="00CE439F"/>
    <w:rsid w:val="00D72F19"/>
    <w:rsid w:val="00DC06C9"/>
    <w:rsid w:val="00DC6FAF"/>
    <w:rsid w:val="00DF1617"/>
    <w:rsid w:val="00E242EC"/>
    <w:rsid w:val="00E2499B"/>
    <w:rsid w:val="00E33EA9"/>
    <w:rsid w:val="00EB04A4"/>
    <w:rsid w:val="00EE3A4C"/>
    <w:rsid w:val="00F04E33"/>
    <w:rsid w:val="00FA6656"/>
    <w:rsid w:val="00FC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B0A"/>
    <w:rPr>
      <w:b/>
      <w:bCs/>
    </w:rPr>
  </w:style>
  <w:style w:type="paragraph" w:styleId="a5">
    <w:name w:val="No Spacing"/>
    <w:uiPriority w:val="1"/>
    <w:qFormat/>
    <w:rsid w:val="001B6B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3EA9"/>
  </w:style>
  <w:style w:type="paragraph" w:styleId="a8">
    <w:name w:val="List Paragraph"/>
    <w:basedOn w:val="a"/>
    <w:uiPriority w:val="34"/>
    <w:qFormat/>
    <w:rsid w:val="0029782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C4B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C4B2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EE80-052D-4DA8-98AF-490786D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</cp:lastModifiedBy>
  <cp:revision>37</cp:revision>
  <cp:lastPrinted>2023-01-04T09:08:00Z</cp:lastPrinted>
  <dcterms:created xsi:type="dcterms:W3CDTF">2023-01-02T15:32:00Z</dcterms:created>
  <dcterms:modified xsi:type="dcterms:W3CDTF">2023-01-21T19:13:00Z</dcterms:modified>
</cp:coreProperties>
</file>